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F7" w:rsidRPr="003223FA" w:rsidRDefault="00012EF7" w:rsidP="003223FA">
      <w:pPr>
        <w:jc w:val="center"/>
        <w:rPr>
          <w:b/>
          <w:sz w:val="28"/>
          <w:szCs w:val="28"/>
        </w:rPr>
      </w:pPr>
      <w:r w:rsidRPr="003223FA">
        <w:rPr>
          <w:b/>
          <w:sz w:val="28"/>
          <w:szCs w:val="28"/>
        </w:rPr>
        <w:t xml:space="preserve">NPTEL ONLINE </w:t>
      </w:r>
      <w:r w:rsidR="000E7519" w:rsidRPr="003223FA">
        <w:rPr>
          <w:b/>
          <w:sz w:val="28"/>
          <w:szCs w:val="28"/>
        </w:rPr>
        <w:t xml:space="preserve">CERTIFICATION COURSE </w:t>
      </w:r>
      <w:r w:rsidRPr="003223FA">
        <w:rPr>
          <w:b/>
          <w:sz w:val="28"/>
          <w:szCs w:val="28"/>
        </w:rPr>
        <w:t xml:space="preserve">EXAMINATION RESULT SUMMARY (JANUARY – </w:t>
      </w:r>
      <w:r w:rsidR="000E7519" w:rsidRPr="003223FA">
        <w:rPr>
          <w:b/>
          <w:sz w:val="28"/>
          <w:szCs w:val="28"/>
        </w:rPr>
        <w:t>JUNE</w:t>
      </w:r>
      <w:r w:rsidR="00DA3551">
        <w:rPr>
          <w:b/>
          <w:sz w:val="28"/>
          <w:szCs w:val="28"/>
        </w:rPr>
        <w:t xml:space="preserve"> 2018</w:t>
      </w:r>
      <w:r w:rsidRPr="003223FA">
        <w:rPr>
          <w:b/>
          <w:sz w:val="28"/>
          <w:szCs w:val="28"/>
        </w:rPr>
        <w:t>)</w:t>
      </w:r>
    </w:p>
    <w:p w:rsidR="003223FA" w:rsidRDefault="00F46FF2" w:rsidP="00F46FF2">
      <w:pPr>
        <w:jc w:val="center"/>
        <w:rPr>
          <w:b/>
        </w:rPr>
      </w:pPr>
      <w:r>
        <w:rPr>
          <w:b/>
        </w:rPr>
        <w:tab/>
      </w:r>
      <w:r w:rsidR="006A0458">
        <w:rPr>
          <w:b/>
        </w:rPr>
        <w:tab/>
      </w:r>
      <w:r w:rsidR="006A0458">
        <w:rPr>
          <w:b/>
        </w:rPr>
        <w:tab/>
      </w:r>
      <w:r w:rsidR="006A0458">
        <w:rPr>
          <w:b/>
        </w:rPr>
        <w:tab/>
      </w:r>
      <w:r w:rsidR="006A0458">
        <w:rPr>
          <w:b/>
        </w:rPr>
        <w:tab/>
      </w:r>
      <w:r w:rsidR="006A0458">
        <w:rPr>
          <w:b/>
        </w:rPr>
        <w:tab/>
      </w:r>
      <w:r w:rsidR="006A0458">
        <w:rPr>
          <w:b/>
        </w:rPr>
        <w:tab/>
        <w:t xml:space="preserve">        </w:t>
      </w:r>
      <w:r w:rsidR="003223FA">
        <w:rPr>
          <w:b/>
        </w:rPr>
        <w:tab/>
      </w:r>
      <w:r w:rsidR="003223FA">
        <w:rPr>
          <w:b/>
        </w:rPr>
        <w:tab/>
      </w:r>
      <w:r w:rsidR="00A654F6">
        <w:rPr>
          <w:b/>
        </w:rPr>
        <w:tab/>
      </w:r>
      <w:r w:rsidR="00A654F6">
        <w:rPr>
          <w:b/>
        </w:rPr>
        <w:tab/>
      </w:r>
      <w:r w:rsidR="00A654F6">
        <w:rPr>
          <w:b/>
        </w:rPr>
        <w:tab/>
      </w:r>
      <w:r w:rsidR="00A654F6">
        <w:rPr>
          <w:b/>
        </w:rPr>
        <w:tab/>
      </w:r>
      <w:r w:rsidR="003223FA" w:rsidRPr="003223FA">
        <w:rPr>
          <w:b/>
          <w:noProof/>
        </w:rPr>
        <w:drawing>
          <wp:inline distT="0" distB="0" distL="0" distR="0">
            <wp:extent cx="6644295" cy="4622800"/>
            <wp:effectExtent l="19050" t="0" r="41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171" cy="463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01FD" w:rsidRDefault="004801FD" w:rsidP="003223FA">
      <w:pPr>
        <w:rPr>
          <w:b/>
        </w:rPr>
      </w:pPr>
    </w:p>
    <w:p w:rsidR="004801FD" w:rsidRPr="00232BBB" w:rsidRDefault="00D87E00" w:rsidP="00D87E00">
      <w:pPr>
        <w:jc w:val="center"/>
        <w:rPr>
          <w:b/>
          <w:sz w:val="36"/>
          <w:szCs w:val="36"/>
        </w:rPr>
      </w:pPr>
      <w:r w:rsidRPr="00232BBB">
        <w:rPr>
          <w:b/>
          <w:bCs/>
          <w:sz w:val="36"/>
          <w:szCs w:val="36"/>
        </w:rPr>
        <w:lastRenderedPageBreak/>
        <w:t>NPTEL Online Course Certification Summary (Academic Year wise)</w:t>
      </w:r>
    </w:p>
    <w:tbl>
      <w:tblPr>
        <w:tblW w:w="15013" w:type="dxa"/>
        <w:tblInd w:w="-1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80"/>
        <w:gridCol w:w="1440"/>
        <w:gridCol w:w="1440"/>
        <w:gridCol w:w="1620"/>
        <w:gridCol w:w="1530"/>
        <w:gridCol w:w="1260"/>
        <w:gridCol w:w="900"/>
        <w:gridCol w:w="1350"/>
        <w:gridCol w:w="1710"/>
        <w:gridCol w:w="1080"/>
        <w:gridCol w:w="1603"/>
      </w:tblGrid>
      <w:tr w:rsidR="00253F32" w:rsidRPr="00FB2376" w:rsidTr="001503AF">
        <w:trPr>
          <w:trHeight w:val="1798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Course Run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Total Enrolments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Scholarship Recommendations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Total Exam Registrations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Total Present in Examination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Elite Gold Achievers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Elite Achievers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2E192C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 xml:space="preserve">Successful </w:t>
            </w:r>
            <w:r w:rsidR="00FB2376"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Certifications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Participation (only)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Toppers</w:t>
            </w:r>
          </w:p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(1%  / 2% / 5%)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424C62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B2376">
              <w:rPr>
                <w:rFonts w:eastAsia="Times New Roman" w:cs="Arial"/>
                <w:b/>
                <w:bCs/>
                <w:color w:val="FFFFFF"/>
                <w:kern w:val="24"/>
                <w:sz w:val="24"/>
                <w:szCs w:val="24"/>
              </w:rPr>
              <w:t>Certification Count (%)</w:t>
            </w:r>
          </w:p>
        </w:tc>
      </w:tr>
      <w:tr w:rsidR="00253F32" w:rsidRPr="00FB2376" w:rsidTr="001503AF">
        <w:trPr>
          <w:trHeight w:val="1708"/>
        </w:trPr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0B2BE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B2376">
              <w:rPr>
                <w:rFonts w:eastAsia="Times New Roman" w:cs="Arial"/>
                <w:b/>
                <w:bCs/>
                <w:color w:val="000000"/>
                <w:kern w:val="24"/>
              </w:rPr>
              <w:t>JULY-DEC 2016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817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59</w:t>
            </w:r>
          </w:p>
        </w:tc>
        <w:tc>
          <w:tcPr>
            <w:tcW w:w="1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73</w:t>
            </w:r>
          </w:p>
        </w:tc>
        <w:tc>
          <w:tcPr>
            <w:tcW w:w="15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71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03</w:t>
            </w:r>
          </w:p>
        </w:tc>
        <w:tc>
          <w:tcPr>
            <w:tcW w:w="9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31</w:t>
            </w:r>
          </w:p>
        </w:tc>
        <w:tc>
          <w:tcPr>
            <w:tcW w:w="1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5</w:t>
            </w:r>
          </w:p>
        </w:tc>
        <w:tc>
          <w:tcPr>
            <w:tcW w:w="17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1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02</w:t>
            </w:r>
          </w:p>
        </w:tc>
        <w:tc>
          <w:tcPr>
            <w:tcW w:w="16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84.5%</w:t>
            </w:r>
          </w:p>
        </w:tc>
      </w:tr>
      <w:tr w:rsidR="00253F32" w:rsidRPr="00FB2376" w:rsidTr="001503AF">
        <w:trPr>
          <w:trHeight w:val="1398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0B2BE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B2376">
              <w:rPr>
                <w:rFonts w:eastAsia="Times New Roman" w:cs="Arial"/>
                <w:b/>
                <w:bCs/>
                <w:color w:val="000000"/>
                <w:kern w:val="24"/>
              </w:rPr>
              <w:t>JAN – JUNE 2017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765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24</w:t>
            </w:r>
          </w:p>
        </w:tc>
        <w:tc>
          <w:tcPr>
            <w:tcW w:w="16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413</w:t>
            </w:r>
          </w:p>
        </w:tc>
        <w:tc>
          <w:tcPr>
            <w:tcW w:w="153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397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08</w:t>
            </w:r>
          </w:p>
        </w:tc>
        <w:tc>
          <w:tcPr>
            <w:tcW w:w="9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75</w:t>
            </w:r>
          </w:p>
        </w:tc>
        <w:tc>
          <w:tcPr>
            <w:tcW w:w="13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61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5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33</w:t>
            </w:r>
          </w:p>
        </w:tc>
        <w:tc>
          <w:tcPr>
            <w:tcW w:w="160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91.7%</w:t>
            </w:r>
          </w:p>
        </w:tc>
      </w:tr>
      <w:tr w:rsidR="00253F32" w:rsidRPr="00FB2376" w:rsidTr="001503AF">
        <w:trPr>
          <w:trHeight w:val="1221"/>
        </w:trPr>
        <w:tc>
          <w:tcPr>
            <w:tcW w:w="1080" w:type="dxa"/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0B2BE3" w:rsidP="008D688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FB2376">
              <w:rPr>
                <w:rFonts w:eastAsia="Times New Roman" w:cs="Arial"/>
                <w:b/>
                <w:bCs/>
                <w:color w:val="000000"/>
                <w:kern w:val="24"/>
              </w:rPr>
              <w:t>JULY-DEC</w:t>
            </w:r>
            <w:r w:rsidR="00FB2376" w:rsidRPr="00FB2376">
              <w:rPr>
                <w:rFonts w:eastAsia="Times New Roman" w:cs="Arial"/>
                <w:b/>
                <w:bCs/>
                <w:color w:val="000000"/>
                <w:kern w:val="24"/>
              </w:rPr>
              <w:t xml:space="preserve"> 2017</w:t>
            </w:r>
          </w:p>
        </w:tc>
        <w:tc>
          <w:tcPr>
            <w:tcW w:w="1440" w:type="dxa"/>
            <w:shd w:val="clear" w:color="auto" w:fill="D0D8E8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937</w:t>
            </w:r>
          </w:p>
        </w:tc>
        <w:tc>
          <w:tcPr>
            <w:tcW w:w="144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451</w:t>
            </w:r>
          </w:p>
        </w:tc>
        <w:tc>
          <w:tcPr>
            <w:tcW w:w="162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28</w:t>
            </w:r>
          </w:p>
        </w:tc>
        <w:tc>
          <w:tcPr>
            <w:tcW w:w="153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43</w:t>
            </w:r>
          </w:p>
        </w:tc>
        <w:tc>
          <w:tcPr>
            <w:tcW w:w="126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03</w:t>
            </w:r>
          </w:p>
        </w:tc>
        <w:tc>
          <w:tcPr>
            <w:tcW w:w="90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10</w:t>
            </w:r>
          </w:p>
        </w:tc>
        <w:tc>
          <w:tcPr>
            <w:tcW w:w="135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03</w:t>
            </w:r>
          </w:p>
        </w:tc>
        <w:tc>
          <w:tcPr>
            <w:tcW w:w="171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27</w:t>
            </w:r>
          </w:p>
        </w:tc>
        <w:tc>
          <w:tcPr>
            <w:tcW w:w="1080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12</w:t>
            </w:r>
          </w:p>
        </w:tc>
        <w:tc>
          <w:tcPr>
            <w:tcW w:w="1603" w:type="dxa"/>
            <w:shd w:val="clear" w:color="auto" w:fill="D0D8E8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2376" w:rsidRPr="00FB2376" w:rsidRDefault="00FB2376" w:rsidP="008D6882">
            <w:pPr>
              <w:spacing w:after="0"/>
              <w:jc w:val="center"/>
              <w:rPr>
                <w:rFonts w:eastAsia="Times New Roman" w:cs="Arial"/>
                <w:sz w:val="40"/>
                <w:szCs w:val="40"/>
              </w:rPr>
            </w:pPr>
            <w:r w:rsidRPr="00FB2376">
              <w:rPr>
                <w:rFonts w:eastAsia="Times New Roman" w:cs="Arial"/>
                <w:color w:val="000000"/>
                <w:kern w:val="24"/>
                <w:sz w:val="40"/>
                <w:szCs w:val="40"/>
              </w:rPr>
              <w:t>88.75%</w:t>
            </w:r>
          </w:p>
        </w:tc>
      </w:tr>
      <w:tr w:rsidR="00206784" w:rsidRPr="00FB2376" w:rsidTr="001503AF">
        <w:trPr>
          <w:trHeight w:val="1221"/>
        </w:trPr>
        <w:tc>
          <w:tcPr>
            <w:tcW w:w="1080" w:type="dxa"/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8D6882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331675">
              <w:rPr>
                <w:rFonts w:eastAsia="Times New Roman" w:cs="Arial"/>
                <w:b/>
                <w:bCs/>
                <w:kern w:val="24"/>
              </w:rPr>
              <w:t>JAN-JUNE 2018</w:t>
            </w:r>
          </w:p>
        </w:tc>
        <w:tc>
          <w:tcPr>
            <w:tcW w:w="1440" w:type="dxa"/>
            <w:shd w:val="clear" w:color="auto" w:fill="E9EDF4"/>
            <w:tcMar>
              <w:top w:w="2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6784" w:rsidRPr="00331675" w:rsidRDefault="00206784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331675">
              <w:rPr>
                <w:rFonts w:eastAsia="Times New Roman" w:cs="Arial"/>
                <w:kern w:val="24"/>
                <w:sz w:val="40"/>
                <w:szCs w:val="40"/>
              </w:rPr>
              <w:t>583</w:t>
            </w:r>
          </w:p>
        </w:tc>
        <w:tc>
          <w:tcPr>
            <w:tcW w:w="144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8D6882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40"/>
              </w:rPr>
            </w:pPr>
            <w:r w:rsidRPr="00331675">
              <w:rPr>
                <w:rFonts w:eastAsia="Times New Roman" w:cs="Arial"/>
                <w:kern w:val="24"/>
                <w:sz w:val="40"/>
                <w:szCs w:val="40"/>
              </w:rPr>
              <w:t>146</w:t>
            </w:r>
          </w:p>
        </w:tc>
        <w:tc>
          <w:tcPr>
            <w:tcW w:w="162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jc w:val="center"/>
              <w:rPr>
                <w:sz w:val="40"/>
                <w:szCs w:val="40"/>
              </w:rPr>
            </w:pPr>
            <w:r w:rsidRPr="00331675">
              <w:rPr>
                <w:sz w:val="40"/>
                <w:szCs w:val="40"/>
              </w:rPr>
              <w:t>140</w:t>
            </w:r>
          </w:p>
        </w:tc>
        <w:tc>
          <w:tcPr>
            <w:tcW w:w="153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jc w:val="center"/>
              <w:rPr>
                <w:sz w:val="40"/>
                <w:szCs w:val="40"/>
              </w:rPr>
            </w:pPr>
            <w:r w:rsidRPr="00331675">
              <w:rPr>
                <w:sz w:val="40"/>
                <w:szCs w:val="40"/>
              </w:rPr>
              <w:t>128</w:t>
            </w:r>
          </w:p>
        </w:tc>
        <w:tc>
          <w:tcPr>
            <w:tcW w:w="126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jc w:val="center"/>
              <w:rPr>
                <w:sz w:val="40"/>
                <w:szCs w:val="40"/>
              </w:rPr>
            </w:pPr>
            <w:r w:rsidRPr="00331675">
              <w:rPr>
                <w:sz w:val="40"/>
                <w:szCs w:val="40"/>
              </w:rPr>
              <w:t>05</w:t>
            </w:r>
          </w:p>
        </w:tc>
        <w:tc>
          <w:tcPr>
            <w:tcW w:w="90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jc w:val="center"/>
              <w:rPr>
                <w:sz w:val="40"/>
                <w:szCs w:val="40"/>
              </w:rPr>
            </w:pPr>
            <w:r w:rsidRPr="00331675">
              <w:rPr>
                <w:sz w:val="40"/>
                <w:szCs w:val="40"/>
              </w:rPr>
              <w:t>68</w:t>
            </w:r>
          </w:p>
        </w:tc>
        <w:tc>
          <w:tcPr>
            <w:tcW w:w="135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spacing w:after="0"/>
              <w:jc w:val="center"/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</w:pPr>
            <w:r w:rsidRPr="00331675"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  <w:t>45</w:t>
            </w:r>
          </w:p>
        </w:tc>
        <w:tc>
          <w:tcPr>
            <w:tcW w:w="171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spacing w:after="0"/>
              <w:jc w:val="center"/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</w:pPr>
            <w:r w:rsidRPr="00331675"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  <w:t>10</w:t>
            </w:r>
          </w:p>
        </w:tc>
        <w:tc>
          <w:tcPr>
            <w:tcW w:w="1080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206784" w:rsidP="00975F27">
            <w:pPr>
              <w:spacing w:after="0"/>
              <w:jc w:val="center"/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</w:pPr>
            <w:r w:rsidRPr="00331675"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  <w:t>12</w:t>
            </w:r>
          </w:p>
        </w:tc>
        <w:tc>
          <w:tcPr>
            <w:tcW w:w="1603" w:type="dxa"/>
            <w:shd w:val="clear" w:color="auto" w:fill="E9EDF4"/>
            <w:tcMar>
              <w:top w:w="20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06784" w:rsidRPr="00331675" w:rsidRDefault="008C7157" w:rsidP="00975F27">
            <w:pPr>
              <w:spacing w:after="0"/>
              <w:jc w:val="center"/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</w:pPr>
            <w:r w:rsidRPr="00331675">
              <w:rPr>
                <w:rFonts w:eastAsia="Times New Roman" w:cs="Times New Roman"/>
                <w:kern w:val="24"/>
                <w:sz w:val="40"/>
                <w:szCs w:val="40"/>
                <w:lang w:val="en-IN"/>
              </w:rPr>
              <w:t>92.18%</w:t>
            </w:r>
          </w:p>
        </w:tc>
      </w:tr>
    </w:tbl>
    <w:p w:rsidR="003D58B9" w:rsidRDefault="00C779DA" w:rsidP="00C779DA">
      <w:pPr>
        <w:jc w:val="center"/>
        <w:rPr>
          <w:b/>
        </w:rPr>
      </w:pPr>
      <w:r w:rsidRPr="00232BBB">
        <w:rPr>
          <w:b/>
          <w:bCs/>
          <w:sz w:val="36"/>
          <w:szCs w:val="36"/>
        </w:rPr>
        <w:lastRenderedPageBreak/>
        <w:t xml:space="preserve">NPTEL Online Course Certification </w:t>
      </w:r>
      <w:r>
        <w:rPr>
          <w:b/>
          <w:bCs/>
          <w:sz w:val="36"/>
          <w:szCs w:val="36"/>
        </w:rPr>
        <w:t>Statistics</w:t>
      </w:r>
      <w:r w:rsidRPr="00232BBB">
        <w:rPr>
          <w:b/>
          <w:bCs/>
          <w:sz w:val="36"/>
          <w:szCs w:val="36"/>
        </w:rPr>
        <w:t xml:space="preserve"> (</w:t>
      </w:r>
      <w:r>
        <w:rPr>
          <w:b/>
          <w:bCs/>
          <w:sz w:val="36"/>
          <w:szCs w:val="36"/>
        </w:rPr>
        <w:t xml:space="preserve">Discipline </w:t>
      </w:r>
      <w:r w:rsidRPr="00232BBB">
        <w:rPr>
          <w:b/>
          <w:bCs/>
          <w:sz w:val="36"/>
          <w:szCs w:val="36"/>
        </w:rPr>
        <w:t>wise)</w:t>
      </w:r>
    </w:p>
    <w:tbl>
      <w:tblPr>
        <w:tblW w:w="14079" w:type="dxa"/>
        <w:tblInd w:w="-8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530"/>
        <w:gridCol w:w="1440"/>
        <w:gridCol w:w="1260"/>
        <w:gridCol w:w="1530"/>
        <w:gridCol w:w="1530"/>
        <w:gridCol w:w="1569"/>
      </w:tblGrid>
      <w:tr w:rsidR="00511207" w:rsidRPr="005D760D" w:rsidTr="003859A2">
        <w:trPr>
          <w:trHeight w:val="35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42413" w:rsidRPr="003859A2" w:rsidRDefault="00342413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sz w:val="24"/>
                <w:szCs w:val="24"/>
              </w:rPr>
              <w:t>DISCIPLINE</w:t>
            </w:r>
          </w:p>
          <w:p w:rsidR="00342413" w:rsidRPr="003859A2" w:rsidRDefault="00511207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sz w:val="24"/>
                <w:szCs w:val="24"/>
              </w:rPr>
              <w:t xml:space="preserve">OF </w:t>
            </w:r>
          </w:p>
          <w:p w:rsidR="00511207" w:rsidRPr="003859A2" w:rsidRDefault="00511207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sz w:val="24"/>
                <w:szCs w:val="24"/>
              </w:rPr>
              <w:t xml:space="preserve">NPTEL ONLINE COURS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07" w:rsidRPr="001C60FB" w:rsidRDefault="00511207" w:rsidP="0068013D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 xml:space="preserve">Enrolled </w:t>
            </w:r>
            <w:r w:rsidR="00360C98" w:rsidRPr="001C60FB">
              <w:rPr>
                <w:b/>
                <w:sz w:val="24"/>
                <w:szCs w:val="24"/>
              </w:rPr>
              <w:t xml:space="preserve">&amp; Mentored </w:t>
            </w:r>
            <w:r w:rsidRPr="001C60FB">
              <w:rPr>
                <w:b/>
                <w:sz w:val="24"/>
                <w:szCs w:val="24"/>
              </w:rPr>
              <w:t>Course Count</w:t>
            </w:r>
          </w:p>
          <w:p w:rsidR="00511207" w:rsidRPr="001C60FB" w:rsidRDefault="00511207" w:rsidP="0068013D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>(JANUARY – JUNE 201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60A" w:rsidRPr="001C60FB" w:rsidRDefault="003859A2" w:rsidP="00C4560A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>Registered</w:t>
            </w:r>
          </w:p>
          <w:p w:rsidR="003859A2" w:rsidRPr="001C60FB" w:rsidRDefault="003859A2" w:rsidP="00C4560A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>Count</w:t>
            </w:r>
          </w:p>
          <w:p w:rsidR="00511207" w:rsidRPr="001C60FB" w:rsidRDefault="00C4560A" w:rsidP="00C4560A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>(JANUARY – JUNE 2018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1207" w:rsidRPr="001C60FB" w:rsidRDefault="00C4560A" w:rsidP="0068013D">
            <w:pPr>
              <w:jc w:val="center"/>
              <w:rPr>
                <w:b/>
                <w:sz w:val="24"/>
                <w:szCs w:val="24"/>
              </w:rPr>
            </w:pPr>
            <w:r w:rsidRPr="001C60FB">
              <w:rPr>
                <w:b/>
                <w:sz w:val="24"/>
                <w:szCs w:val="24"/>
              </w:rPr>
              <w:t>Appeared Count (JANUARY – JUNE 2018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07" w:rsidRPr="003859A2" w:rsidRDefault="00E22B2E" w:rsidP="00BC5F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>Enrolled &amp; Mentored Course Count</w:t>
            </w:r>
          </w:p>
          <w:p w:rsidR="00511207" w:rsidRPr="003859A2" w:rsidRDefault="00511207" w:rsidP="00BC5F4A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>(JULY – DECEMBER 2017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A2" w:rsidRPr="003859A2" w:rsidRDefault="003859A2" w:rsidP="003859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>Registered</w:t>
            </w:r>
          </w:p>
          <w:p w:rsidR="003859A2" w:rsidRPr="003859A2" w:rsidRDefault="003859A2" w:rsidP="003859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 xml:space="preserve">Count </w:t>
            </w:r>
          </w:p>
          <w:p w:rsidR="00511207" w:rsidRPr="003859A2" w:rsidRDefault="00C4560A" w:rsidP="003859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>(JULY – DECEMBER 2017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59A2" w:rsidRPr="003859A2" w:rsidRDefault="003859A2" w:rsidP="003859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>Appeared Count</w:t>
            </w:r>
          </w:p>
          <w:p w:rsidR="00511207" w:rsidRPr="003859A2" w:rsidRDefault="00C4560A" w:rsidP="003859A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859A2">
              <w:rPr>
                <w:b/>
                <w:color w:val="FF0000"/>
                <w:sz w:val="24"/>
                <w:szCs w:val="24"/>
              </w:rPr>
              <w:t xml:space="preserve"> (JULY – DECEMBER 2017)</w:t>
            </w:r>
          </w:p>
        </w:tc>
      </w:tr>
      <w:tr w:rsidR="000358D2" w:rsidRPr="005D760D" w:rsidTr="001C60FB">
        <w:trPr>
          <w:trHeight w:val="23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8D2" w:rsidRPr="003859A2" w:rsidRDefault="000358D2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 xml:space="preserve">CIVIL ENGINEER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0358D2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6251A6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6251A6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3859A2" w:rsidRDefault="000358D2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358D2" w:rsidRPr="005D760D" w:rsidTr="001C60FB">
        <w:trPr>
          <w:trHeight w:val="472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8D2" w:rsidRPr="003859A2" w:rsidRDefault="000358D2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 xml:space="preserve">COMPUTER SCIENCE &amp; ENGINEERING / COMPUTER APPLICATIONS / INFORMATION TECHNOLOG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CA7D18" w:rsidP="001C60F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1C60FB"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C23536" w:rsidP="001C60FB">
            <w:pPr>
              <w:jc w:val="center"/>
              <w:rPr>
                <w:b/>
                <w:bCs/>
                <w:sz w:val="36"/>
                <w:szCs w:val="36"/>
                <w:vertAlign w:val="subscript"/>
              </w:rPr>
            </w:pPr>
            <w:r w:rsidRPr="001C60FB">
              <w:rPr>
                <w:b/>
                <w:bCs/>
                <w:sz w:val="36"/>
                <w:szCs w:val="36"/>
                <w:vertAlign w:val="subscript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C23536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3859A2" w:rsidRDefault="000358D2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358D2" w:rsidRPr="005D760D" w:rsidTr="001C60FB">
        <w:trPr>
          <w:trHeight w:val="42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8D2" w:rsidRPr="003859A2" w:rsidRDefault="003859A2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 xml:space="preserve">ELECTRONICS &amp; </w:t>
            </w:r>
            <w:r w:rsidR="000358D2" w:rsidRPr="003859A2">
              <w:rPr>
                <w:b/>
                <w:bCs/>
                <w:sz w:val="24"/>
                <w:szCs w:val="24"/>
              </w:rPr>
              <w:t xml:space="preserve">TELECOMMUNICATION / ELECTRICAL ENGINEERING / ELECTRICAL &amp; ELECTRONICS ENGINEER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9405F3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8141D4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8141D4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3859A2" w:rsidRDefault="000358D2" w:rsidP="006E16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358D2" w:rsidRPr="005D760D" w:rsidTr="001C60FB">
        <w:trPr>
          <w:trHeight w:val="23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8D2" w:rsidRPr="003859A2" w:rsidRDefault="000358D2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>HUMANIT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0358D2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021CDF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021CDF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3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3859A2" w:rsidRDefault="000358D2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14461B" w:rsidRPr="005D760D" w:rsidTr="001C60FB">
        <w:trPr>
          <w:trHeight w:val="34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4461B" w:rsidRPr="003859A2" w:rsidRDefault="0014461B" w:rsidP="005D7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RIAL</w:t>
            </w:r>
            <w:r w:rsidRPr="003859A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1B" w:rsidRPr="001C60FB" w:rsidRDefault="0014461B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1B" w:rsidRPr="001C60FB" w:rsidRDefault="0014461B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1B" w:rsidRPr="001C60FB" w:rsidRDefault="0014461B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1B" w:rsidRPr="003859A2" w:rsidRDefault="0014461B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1B" w:rsidRPr="003859A2" w:rsidRDefault="0014461B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461B" w:rsidRPr="003859A2" w:rsidRDefault="0014461B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2338B" w:rsidRPr="005D760D" w:rsidTr="001C60FB">
        <w:trPr>
          <w:trHeight w:val="21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2338B" w:rsidRPr="003859A2" w:rsidRDefault="0002338B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 xml:space="preserve">INTERDISCIPLINAR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8B" w:rsidRPr="001C60FB" w:rsidRDefault="0002338B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8B" w:rsidRPr="001C60FB" w:rsidRDefault="0002338B" w:rsidP="00DC6389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8B" w:rsidRPr="001C60FB" w:rsidRDefault="0002338B" w:rsidP="00DC6389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-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38B" w:rsidRPr="003859A2" w:rsidRDefault="0002338B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8B" w:rsidRPr="003859A2" w:rsidRDefault="0002338B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38B" w:rsidRPr="003859A2" w:rsidRDefault="0002338B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0358D2" w:rsidRPr="005D760D" w:rsidTr="001C60FB">
        <w:trPr>
          <w:trHeight w:val="23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358D2" w:rsidRPr="003859A2" w:rsidRDefault="000358D2" w:rsidP="005D760D">
            <w:pPr>
              <w:jc w:val="center"/>
              <w:rPr>
                <w:b/>
                <w:sz w:val="24"/>
                <w:szCs w:val="24"/>
              </w:rPr>
            </w:pPr>
            <w:r w:rsidRPr="003859A2">
              <w:rPr>
                <w:b/>
                <w:bCs/>
                <w:sz w:val="24"/>
                <w:szCs w:val="24"/>
              </w:rPr>
              <w:t xml:space="preserve">MECHANICAL ENGINEER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0358D2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900295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1C60FB" w:rsidRDefault="00900295" w:rsidP="001C60FB">
            <w:pPr>
              <w:jc w:val="center"/>
              <w:rPr>
                <w:b/>
                <w:bCs/>
                <w:sz w:val="36"/>
                <w:szCs w:val="36"/>
              </w:rPr>
            </w:pPr>
            <w:r w:rsidRPr="001C60FB">
              <w:rPr>
                <w:b/>
                <w:bCs/>
                <w:sz w:val="36"/>
                <w:szCs w:val="36"/>
              </w:rPr>
              <w:t>2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8D2" w:rsidRPr="003859A2" w:rsidRDefault="000358D2" w:rsidP="005D760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8D2" w:rsidRPr="003859A2" w:rsidRDefault="000358D2" w:rsidP="006801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5D760D" w:rsidRDefault="005D760D" w:rsidP="001C0C50">
      <w:pPr>
        <w:jc w:val="center"/>
        <w:rPr>
          <w:b/>
          <w:sz w:val="24"/>
          <w:szCs w:val="24"/>
          <w:u w:val="single"/>
        </w:rPr>
      </w:pPr>
    </w:p>
    <w:p w:rsidR="001C0C50" w:rsidRPr="003859A2" w:rsidRDefault="00D87E00" w:rsidP="001C0C50">
      <w:pPr>
        <w:jc w:val="center"/>
        <w:rPr>
          <w:sz w:val="36"/>
          <w:szCs w:val="36"/>
          <w:u w:val="single"/>
        </w:rPr>
      </w:pPr>
      <w:r w:rsidRPr="003859A2">
        <w:rPr>
          <w:b/>
          <w:bCs/>
          <w:sz w:val="36"/>
          <w:szCs w:val="36"/>
          <w:u w:val="single"/>
        </w:rPr>
        <w:t>NPTEL ONLINE CERTIFICATION COURSE</w:t>
      </w:r>
      <w:r w:rsidR="00A8547A" w:rsidRPr="003859A2">
        <w:rPr>
          <w:b/>
          <w:bCs/>
          <w:sz w:val="36"/>
          <w:szCs w:val="36"/>
          <w:u w:val="single"/>
        </w:rPr>
        <w:t xml:space="preserve"> STATISTICS (JANUARY – JUNE 2018</w:t>
      </w:r>
      <w:r w:rsidRPr="003859A2">
        <w:rPr>
          <w:b/>
          <w:bCs/>
          <w:sz w:val="36"/>
          <w:szCs w:val="36"/>
          <w:u w:val="single"/>
        </w:rPr>
        <w:t>)</w:t>
      </w:r>
    </w:p>
    <w:p w:rsidR="00D85156" w:rsidRDefault="00D85156" w:rsidP="006A0458">
      <w:pPr>
        <w:rPr>
          <w:b/>
        </w:rPr>
      </w:pPr>
    </w:p>
    <w:tbl>
      <w:tblPr>
        <w:tblStyle w:val="TableGrid"/>
        <w:tblW w:w="14260" w:type="dxa"/>
        <w:tblLayout w:type="fixed"/>
        <w:tblLook w:val="04A0"/>
      </w:tblPr>
      <w:tblGrid>
        <w:gridCol w:w="468"/>
        <w:gridCol w:w="1998"/>
        <w:gridCol w:w="1332"/>
        <w:gridCol w:w="1440"/>
        <w:gridCol w:w="1530"/>
        <w:gridCol w:w="1350"/>
        <w:gridCol w:w="1350"/>
        <w:gridCol w:w="1440"/>
        <w:gridCol w:w="810"/>
        <w:gridCol w:w="1080"/>
        <w:gridCol w:w="1462"/>
      </w:tblGrid>
      <w:tr w:rsidR="00781A99" w:rsidTr="00D000AB">
        <w:tc>
          <w:tcPr>
            <w:tcW w:w="468" w:type="dxa"/>
            <w:vAlign w:val="center"/>
          </w:tcPr>
          <w:p w:rsidR="00781A99" w:rsidRDefault="00781A99" w:rsidP="008F735F">
            <w:pPr>
              <w:jc w:val="center"/>
              <w:rPr>
                <w:b/>
              </w:rPr>
            </w:pPr>
            <w:r>
              <w:rPr>
                <w:b/>
              </w:rPr>
              <w:t>Sl. No.</w:t>
            </w:r>
          </w:p>
        </w:tc>
        <w:tc>
          <w:tcPr>
            <w:tcW w:w="1998" w:type="dxa"/>
            <w:vAlign w:val="center"/>
          </w:tcPr>
          <w:p w:rsidR="00781A99" w:rsidRDefault="00781A99" w:rsidP="00547C46">
            <w:pPr>
              <w:jc w:val="center"/>
              <w:rPr>
                <w:b/>
              </w:rPr>
            </w:pPr>
            <w:r>
              <w:rPr>
                <w:b/>
              </w:rPr>
              <w:t>Course Name (Mentored) / Course_ID</w:t>
            </w:r>
          </w:p>
        </w:tc>
        <w:tc>
          <w:tcPr>
            <w:tcW w:w="1332" w:type="dxa"/>
            <w:vAlign w:val="center"/>
          </w:tcPr>
          <w:p w:rsidR="00781A99" w:rsidRDefault="00781A99" w:rsidP="00547C46">
            <w:pPr>
              <w:jc w:val="center"/>
              <w:rPr>
                <w:b/>
              </w:rPr>
            </w:pPr>
            <w:r>
              <w:rPr>
                <w:b/>
              </w:rPr>
              <w:t>Mentor’s Name</w:t>
            </w:r>
          </w:p>
        </w:tc>
        <w:tc>
          <w:tcPr>
            <w:tcW w:w="1440" w:type="dxa"/>
            <w:vAlign w:val="center"/>
          </w:tcPr>
          <w:p w:rsidR="00781A99" w:rsidRDefault="001E47BC" w:rsidP="00547C46">
            <w:pPr>
              <w:jc w:val="center"/>
              <w:rPr>
                <w:b/>
              </w:rPr>
            </w:pPr>
            <w:r>
              <w:rPr>
                <w:b/>
              </w:rPr>
              <w:t>Department (Affiliation)</w:t>
            </w:r>
          </w:p>
        </w:tc>
        <w:tc>
          <w:tcPr>
            <w:tcW w:w="153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Student Enrollment Count</w:t>
            </w:r>
          </w:p>
        </w:tc>
        <w:tc>
          <w:tcPr>
            <w:tcW w:w="135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Student Registration</w:t>
            </w:r>
          </w:p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Count</w:t>
            </w:r>
          </w:p>
        </w:tc>
        <w:tc>
          <w:tcPr>
            <w:tcW w:w="135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No. of Students Appeared</w:t>
            </w:r>
          </w:p>
        </w:tc>
        <w:tc>
          <w:tcPr>
            <w:tcW w:w="144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ELITE GOLD Count</w:t>
            </w:r>
          </w:p>
        </w:tc>
        <w:tc>
          <w:tcPr>
            <w:tcW w:w="81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ELITE Count</w:t>
            </w:r>
          </w:p>
        </w:tc>
        <w:tc>
          <w:tcPr>
            <w:tcW w:w="1080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No. of Students passed</w:t>
            </w:r>
          </w:p>
        </w:tc>
        <w:tc>
          <w:tcPr>
            <w:tcW w:w="1462" w:type="dxa"/>
            <w:vAlign w:val="center"/>
          </w:tcPr>
          <w:p w:rsidR="00781A99" w:rsidRDefault="00781A99" w:rsidP="00781A99">
            <w:pPr>
              <w:rPr>
                <w:b/>
              </w:rPr>
            </w:pPr>
            <w:r>
              <w:rPr>
                <w:b/>
              </w:rPr>
              <w:t>Participation Count (only)</w:t>
            </w:r>
          </w:p>
        </w:tc>
      </w:tr>
      <w:tr w:rsidR="00781A99" w:rsidTr="00D000AB">
        <w:tc>
          <w:tcPr>
            <w:tcW w:w="468" w:type="dxa"/>
            <w:vAlign w:val="center"/>
          </w:tcPr>
          <w:p w:rsidR="00781A99" w:rsidRPr="00574AA0" w:rsidRDefault="00781A99" w:rsidP="00BB2A0C">
            <w:pPr>
              <w:jc w:val="center"/>
              <w:rPr>
                <w:rFonts w:ascii="Calibri" w:hAnsi="Calibri"/>
              </w:rPr>
            </w:pPr>
            <w:r w:rsidRPr="00574AA0">
              <w:rPr>
                <w:rFonts w:ascii="Calibri" w:hAnsi="Calibri"/>
              </w:rPr>
              <w:t>1</w:t>
            </w:r>
          </w:p>
        </w:tc>
        <w:tc>
          <w:tcPr>
            <w:tcW w:w="1998" w:type="dxa"/>
            <w:vAlign w:val="center"/>
          </w:tcPr>
          <w:p w:rsidR="00781A99" w:rsidRPr="00574AA0" w:rsidRDefault="00781A99" w:rsidP="000B2BE3">
            <w:pPr>
              <w:rPr>
                <w:rFonts w:ascii="Calibri" w:hAnsi="Calibri"/>
              </w:rPr>
            </w:pPr>
            <w:r w:rsidRPr="00574AA0">
              <w:rPr>
                <w:rFonts w:ascii="Calibri" w:hAnsi="Calibri"/>
              </w:rPr>
              <w:t>Mechanics of Materials</w:t>
            </w:r>
          </w:p>
        </w:tc>
        <w:tc>
          <w:tcPr>
            <w:tcW w:w="1332" w:type="dxa"/>
            <w:vAlign w:val="center"/>
          </w:tcPr>
          <w:p w:rsidR="00781A99" w:rsidRDefault="00781A99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pa Sahu</w:t>
            </w:r>
          </w:p>
        </w:tc>
        <w:tc>
          <w:tcPr>
            <w:tcW w:w="1440" w:type="dxa"/>
            <w:vAlign w:val="center"/>
          </w:tcPr>
          <w:p w:rsidR="00781A99" w:rsidRDefault="0030381A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VIL</w:t>
            </w:r>
          </w:p>
        </w:tc>
        <w:tc>
          <w:tcPr>
            <w:tcW w:w="153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81A99" w:rsidRDefault="00781A9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F126D1" w:rsidTr="00D000AB">
        <w:tc>
          <w:tcPr>
            <w:tcW w:w="468" w:type="dxa"/>
            <w:vAlign w:val="center"/>
          </w:tcPr>
          <w:p w:rsidR="00F126D1" w:rsidRPr="00574AA0" w:rsidRDefault="00F126D1" w:rsidP="00BB2A0C">
            <w:pPr>
              <w:jc w:val="center"/>
              <w:rPr>
                <w:rFonts w:ascii="Calibri" w:hAnsi="Calibri"/>
              </w:rPr>
            </w:pPr>
            <w:r w:rsidRPr="00574AA0">
              <w:rPr>
                <w:rFonts w:ascii="Calibri" w:hAnsi="Calibri"/>
              </w:rPr>
              <w:t>2</w:t>
            </w:r>
          </w:p>
        </w:tc>
        <w:tc>
          <w:tcPr>
            <w:tcW w:w="1998" w:type="dxa"/>
            <w:vAlign w:val="center"/>
          </w:tcPr>
          <w:p w:rsidR="00F126D1" w:rsidRPr="00574AA0" w:rsidRDefault="00F126D1" w:rsidP="000B2BE3">
            <w:pPr>
              <w:rPr>
                <w:rFonts w:ascii="Calibri" w:hAnsi="Calibri"/>
              </w:rPr>
            </w:pPr>
            <w:r w:rsidRPr="00574AA0">
              <w:rPr>
                <w:rFonts w:ascii="Calibri" w:hAnsi="Calibri"/>
              </w:rPr>
              <w:t>Soil Mechanics/Geotechnical Engineering I</w:t>
            </w:r>
          </w:p>
        </w:tc>
        <w:tc>
          <w:tcPr>
            <w:tcW w:w="1332" w:type="dxa"/>
            <w:vAlign w:val="center"/>
          </w:tcPr>
          <w:p w:rsidR="00F126D1" w:rsidRDefault="00F126D1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urav Kumar Saxena</w:t>
            </w:r>
          </w:p>
        </w:tc>
        <w:tc>
          <w:tcPr>
            <w:tcW w:w="1440" w:type="dxa"/>
            <w:vAlign w:val="center"/>
          </w:tcPr>
          <w:p w:rsidR="00F126D1" w:rsidRDefault="00F126D1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VIL</w:t>
            </w:r>
          </w:p>
        </w:tc>
        <w:tc>
          <w:tcPr>
            <w:tcW w:w="153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F126D1" w:rsidTr="00D000AB">
        <w:tc>
          <w:tcPr>
            <w:tcW w:w="468" w:type="dxa"/>
            <w:vAlign w:val="center"/>
          </w:tcPr>
          <w:p w:rsidR="00F126D1" w:rsidRDefault="00F126D1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998" w:type="dxa"/>
            <w:vAlign w:val="center"/>
          </w:tcPr>
          <w:p w:rsidR="00F126D1" w:rsidRDefault="00F126D1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tainable Engineering Concepts And Life Cycle Analysis</w:t>
            </w:r>
          </w:p>
        </w:tc>
        <w:tc>
          <w:tcPr>
            <w:tcW w:w="1332" w:type="dxa"/>
            <w:vAlign w:val="center"/>
          </w:tcPr>
          <w:p w:rsidR="00F126D1" w:rsidRDefault="00F126D1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EPTI HAZARI</w:t>
            </w:r>
          </w:p>
        </w:tc>
        <w:tc>
          <w:tcPr>
            <w:tcW w:w="1440" w:type="dxa"/>
            <w:vAlign w:val="center"/>
          </w:tcPr>
          <w:p w:rsidR="00F126D1" w:rsidRDefault="00F126D1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VIL</w:t>
            </w:r>
          </w:p>
        </w:tc>
        <w:tc>
          <w:tcPr>
            <w:tcW w:w="153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F126D1" w:rsidRDefault="00F126D1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2D32BC" w:rsidTr="00D000AB">
        <w:tc>
          <w:tcPr>
            <w:tcW w:w="468" w:type="dxa"/>
            <w:vAlign w:val="center"/>
          </w:tcPr>
          <w:p w:rsidR="002D32BC" w:rsidRDefault="002D32B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998" w:type="dxa"/>
            <w:vAlign w:val="center"/>
          </w:tcPr>
          <w:p w:rsidR="002D32BC" w:rsidRDefault="002D32B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uter Organization and Architecture A Pedagogical Aspect</w:t>
            </w:r>
          </w:p>
        </w:tc>
        <w:tc>
          <w:tcPr>
            <w:tcW w:w="1332" w:type="dxa"/>
            <w:vAlign w:val="center"/>
          </w:tcPr>
          <w:p w:rsidR="002D32BC" w:rsidRDefault="002D32B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uleshwar Prasad</w:t>
            </w:r>
          </w:p>
        </w:tc>
        <w:tc>
          <w:tcPr>
            <w:tcW w:w="1440" w:type="dxa"/>
            <w:vAlign w:val="center"/>
          </w:tcPr>
          <w:p w:rsidR="002D32BC" w:rsidRDefault="002D32B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2D32BC" w:rsidRDefault="002D32B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81A99" w:rsidTr="00D000AB">
        <w:tc>
          <w:tcPr>
            <w:tcW w:w="468" w:type="dxa"/>
            <w:vAlign w:val="center"/>
          </w:tcPr>
          <w:p w:rsidR="00781A99" w:rsidRDefault="00781A99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998" w:type="dxa"/>
            <w:vAlign w:val="center"/>
          </w:tcPr>
          <w:p w:rsidR="00781A99" w:rsidRDefault="00781A99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Modern Application Development</w:t>
            </w:r>
          </w:p>
        </w:tc>
        <w:tc>
          <w:tcPr>
            <w:tcW w:w="1332" w:type="dxa"/>
            <w:vAlign w:val="center"/>
          </w:tcPr>
          <w:p w:rsidR="00781A99" w:rsidRDefault="00781A99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itali Choudhary</w:t>
            </w:r>
          </w:p>
        </w:tc>
        <w:tc>
          <w:tcPr>
            <w:tcW w:w="1440" w:type="dxa"/>
            <w:vAlign w:val="center"/>
          </w:tcPr>
          <w:p w:rsidR="00781A99" w:rsidRDefault="002D32B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35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0B2CC8" w:rsidTr="00D000AB">
        <w:tc>
          <w:tcPr>
            <w:tcW w:w="468" w:type="dxa"/>
            <w:vAlign w:val="center"/>
          </w:tcPr>
          <w:p w:rsidR="000B2CC8" w:rsidRDefault="000B2CC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998" w:type="dxa"/>
            <w:vAlign w:val="center"/>
          </w:tcPr>
          <w:p w:rsidR="000B2CC8" w:rsidRDefault="000B2CC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bedded Systems Design</w:t>
            </w:r>
          </w:p>
        </w:tc>
        <w:tc>
          <w:tcPr>
            <w:tcW w:w="1332" w:type="dxa"/>
            <w:vAlign w:val="center"/>
          </w:tcPr>
          <w:p w:rsidR="000B2CC8" w:rsidRDefault="000B2CC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urabh Singh</w:t>
            </w:r>
          </w:p>
        </w:tc>
        <w:tc>
          <w:tcPr>
            <w:tcW w:w="1440" w:type="dxa"/>
            <w:vAlign w:val="center"/>
          </w:tcPr>
          <w:p w:rsidR="000B2CC8" w:rsidRDefault="000B2CC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internet of things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Jyothi Pillai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0B2CC8" w:rsidTr="00D000AB">
        <w:tc>
          <w:tcPr>
            <w:tcW w:w="468" w:type="dxa"/>
            <w:vAlign w:val="center"/>
          </w:tcPr>
          <w:p w:rsidR="000B2CC8" w:rsidRDefault="000B2CC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998" w:type="dxa"/>
            <w:vAlign w:val="center"/>
          </w:tcPr>
          <w:p w:rsidR="000B2CC8" w:rsidRDefault="000B2CC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ireless Ad Hoc and Sensor </w:t>
            </w:r>
            <w:r>
              <w:rPr>
                <w:rFonts w:ascii="Calibri" w:hAnsi="Calibri"/>
              </w:rPr>
              <w:lastRenderedPageBreak/>
              <w:t>Networks</w:t>
            </w:r>
          </w:p>
        </w:tc>
        <w:tc>
          <w:tcPr>
            <w:tcW w:w="1332" w:type="dxa"/>
            <w:vAlign w:val="center"/>
          </w:tcPr>
          <w:p w:rsidR="000B2CC8" w:rsidRDefault="000B2CC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SHIV DUTTA MISHRA</w:t>
            </w:r>
          </w:p>
        </w:tc>
        <w:tc>
          <w:tcPr>
            <w:tcW w:w="1440" w:type="dxa"/>
            <w:vAlign w:val="center"/>
          </w:tcPr>
          <w:p w:rsidR="000B2CC8" w:rsidRDefault="000B2CC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0B2CC8" w:rsidRDefault="000B2CC8" w:rsidP="00DC638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 Solving through Programming in C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it Kumar Sar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Soft Computing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Arpana Rawal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Mining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Jyothi Pillai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Base Management System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esh Kumar Bhawnani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6938CC" w:rsidTr="00D000AB">
        <w:tc>
          <w:tcPr>
            <w:tcW w:w="468" w:type="dxa"/>
            <w:vAlign w:val="center"/>
          </w:tcPr>
          <w:p w:rsidR="006938CC" w:rsidRDefault="006938CC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998" w:type="dxa"/>
            <w:vAlign w:val="center"/>
          </w:tcPr>
          <w:p w:rsidR="006938CC" w:rsidRDefault="006938CC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oud computing</w:t>
            </w:r>
          </w:p>
        </w:tc>
        <w:tc>
          <w:tcPr>
            <w:tcW w:w="1332" w:type="dxa"/>
            <w:vAlign w:val="center"/>
          </w:tcPr>
          <w:p w:rsidR="006938CC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 Arya</w:t>
            </w:r>
          </w:p>
        </w:tc>
        <w:tc>
          <w:tcPr>
            <w:tcW w:w="1440" w:type="dxa"/>
            <w:vAlign w:val="center"/>
          </w:tcPr>
          <w:p w:rsidR="006938CC" w:rsidRDefault="006938CC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35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44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81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6938CC" w:rsidRDefault="006938CC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81A99" w:rsidTr="00D000AB">
        <w:tc>
          <w:tcPr>
            <w:tcW w:w="468" w:type="dxa"/>
            <w:vAlign w:val="center"/>
          </w:tcPr>
          <w:p w:rsidR="00781A99" w:rsidRDefault="00781A99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998" w:type="dxa"/>
            <w:vAlign w:val="center"/>
          </w:tcPr>
          <w:p w:rsidR="00781A99" w:rsidRDefault="00781A99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Introduction to Probability in Computing</w:t>
            </w:r>
          </w:p>
        </w:tc>
        <w:tc>
          <w:tcPr>
            <w:tcW w:w="1332" w:type="dxa"/>
            <w:vAlign w:val="center"/>
          </w:tcPr>
          <w:p w:rsidR="00781A99" w:rsidRDefault="00781A99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 Verma</w:t>
            </w:r>
          </w:p>
        </w:tc>
        <w:tc>
          <w:tcPr>
            <w:tcW w:w="1440" w:type="dxa"/>
            <w:vAlign w:val="center"/>
          </w:tcPr>
          <w:p w:rsidR="00781A99" w:rsidRDefault="006938CC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</w:t>
            </w:r>
            <w:r w:rsidR="003D38C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DISCPLINARY</w:t>
            </w:r>
          </w:p>
        </w:tc>
        <w:tc>
          <w:tcPr>
            <w:tcW w:w="153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81A99" w:rsidRDefault="00781A99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ificial Intelligence: Knowledge Representation and Reasoning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Ramesh Kumar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:Constraint Satisfaction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nkha De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 and Analysis of Algorithms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it Kumar Sar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ing, Data Structures and Algorithms using Python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ip Bhattacharya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Human Computer Interaction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Ramesh Kumar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 security - IV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urabh Singh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7B52B8" w:rsidTr="00D000AB">
        <w:tc>
          <w:tcPr>
            <w:tcW w:w="468" w:type="dxa"/>
            <w:vAlign w:val="center"/>
          </w:tcPr>
          <w:p w:rsidR="007B52B8" w:rsidRDefault="007B52B8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1998" w:type="dxa"/>
            <w:vAlign w:val="center"/>
          </w:tcPr>
          <w:p w:rsidR="007B52B8" w:rsidRDefault="007B52B8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ing, Data Structures and Algorithms using C</w:t>
            </w:r>
          </w:p>
        </w:tc>
        <w:tc>
          <w:tcPr>
            <w:tcW w:w="1332" w:type="dxa"/>
            <w:vAlign w:val="center"/>
          </w:tcPr>
          <w:p w:rsidR="007B52B8" w:rsidRDefault="007B52B8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ushal Kumar Sinha</w:t>
            </w:r>
          </w:p>
        </w:tc>
        <w:tc>
          <w:tcPr>
            <w:tcW w:w="1440" w:type="dxa"/>
            <w:vAlign w:val="center"/>
          </w:tcPr>
          <w:p w:rsidR="007B52B8" w:rsidRDefault="007B52B8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7B52B8" w:rsidRDefault="007B52B8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802455" w:rsidTr="00D000AB">
        <w:tc>
          <w:tcPr>
            <w:tcW w:w="468" w:type="dxa"/>
            <w:vAlign w:val="center"/>
          </w:tcPr>
          <w:p w:rsidR="00802455" w:rsidRDefault="00802455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1998" w:type="dxa"/>
            <w:vAlign w:val="center"/>
          </w:tcPr>
          <w:p w:rsidR="00802455" w:rsidRDefault="00802455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Machine Learning</w:t>
            </w:r>
          </w:p>
        </w:tc>
        <w:tc>
          <w:tcPr>
            <w:tcW w:w="1332" w:type="dxa"/>
            <w:vAlign w:val="center"/>
          </w:tcPr>
          <w:p w:rsidR="00802455" w:rsidRDefault="00802455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ip Bhattacharya</w:t>
            </w:r>
          </w:p>
        </w:tc>
        <w:tc>
          <w:tcPr>
            <w:tcW w:w="1440" w:type="dxa"/>
            <w:vAlign w:val="center"/>
          </w:tcPr>
          <w:p w:rsidR="00802455" w:rsidRDefault="00802455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802455" w:rsidTr="00D000AB">
        <w:tc>
          <w:tcPr>
            <w:tcW w:w="468" w:type="dxa"/>
            <w:vAlign w:val="center"/>
          </w:tcPr>
          <w:p w:rsidR="00802455" w:rsidRDefault="00802455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1998" w:type="dxa"/>
            <w:vAlign w:val="center"/>
          </w:tcPr>
          <w:p w:rsidR="00802455" w:rsidRDefault="00802455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roprocessors And Microcontrollers</w:t>
            </w:r>
          </w:p>
        </w:tc>
        <w:tc>
          <w:tcPr>
            <w:tcW w:w="1332" w:type="dxa"/>
            <w:vAlign w:val="center"/>
          </w:tcPr>
          <w:p w:rsidR="00802455" w:rsidRDefault="00802455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ddu Reynolds</w:t>
            </w:r>
          </w:p>
        </w:tc>
        <w:tc>
          <w:tcPr>
            <w:tcW w:w="1440" w:type="dxa"/>
            <w:vAlign w:val="center"/>
          </w:tcPr>
          <w:p w:rsidR="00802455" w:rsidRDefault="00802455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802455" w:rsidRDefault="00802455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00EE3" w:rsidTr="00D000AB">
        <w:tc>
          <w:tcPr>
            <w:tcW w:w="468" w:type="dxa"/>
            <w:vAlign w:val="center"/>
          </w:tcPr>
          <w:p w:rsidR="00D00EE3" w:rsidRDefault="00D00EE3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1998" w:type="dxa"/>
            <w:vAlign w:val="center"/>
          </w:tcPr>
          <w:p w:rsidR="00D00EE3" w:rsidRDefault="00D00EE3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Signals and Systems</w:t>
            </w:r>
          </w:p>
        </w:tc>
        <w:tc>
          <w:tcPr>
            <w:tcW w:w="1332" w:type="dxa"/>
            <w:vAlign w:val="center"/>
          </w:tcPr>
          <w:p w:rsidR="00D00EE3" w:rsidRDefault="00D00EE3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hishek Kumar Agrawal</w:t>
            </w:r>
          </w:p>
        </w:tc>
        <w:tc>
          <w:tcPr>
            <w:tcW w:w="1440" w:type="dxa"/>
            <w:vAlign w:val="center"/>
          </w:tcPr>
          <w:p w:rsidR="00D00EE3" w:rsidRDefault="00D00EE3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00EE3" w:rsidTr="00D000AB">
        <w:tc>
          <w:tcPr>
            <w:tcW w:w="468" w:type="dxa"/>
            <w:vAlign w:val="center"/>
          </w:tcPr>
          <w:p w:rsidR="00D00EE3" w:rsidRDefault="00D00EE3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1998" w:type="dxa"/>
            <w:vAlign w:val="center"/>
          </w:tcPr>
          <w:p w:rsidR="00D00EE3" w:rsidRDefault="00D00EE3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Signals and Systems</w:t>
            </w:r>
          </w:p>
        </w:tc>
        <w:tc>
          <w:tcPr>
            <w:tcW w:w="1332" w:type="dxa"/>
            <w:vAlign w:val="center"/>
          </w:tcPr>
          <w:p w:rsidR="00D00EE3" w:rsidRDefault="00D00EE3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urav Shankar</w:t>
            </w:r>
          </w:p>
        </w:tc>
        <w:tc>
          <w:tcPr>
            <w:tcW w:w="1440" w:type="dxa"/>
            <w:vAlign w:val="center"/>
          </w:tcPr>
          <w:p w:rsidR="00D00EE3" w:rsidRDefault="00D00EE3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1A66EE" w:rsidTr="00D000AB">
        <w:tc>
          <w:tcPr>
            <w:tcW w:w="468" w:type="dxa"/>
            <w:vAlign w:val="center"/>
          </w:tcPr>
          <w:p w:rsidR="001A66EE" w:rsidRDefault="001A66EE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1998" w:type="dxa"/>
            <w:vAlign w:val="center"/>
          </w:tcPr>
          <w:p w:rsidR="001A66EE" w:rsidRDefault="001A66EE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Communication Systems - I</w:t>
            </w:r>
          </w:p>
        </w:tc>
        <w:tc>
          <w:tcPr>
            <w:tcW w:w="1332" w:type="dxa"/>
            <w:vAlign w:val="center"/>
          </w:tcPr>
          <w:p w:rsidR="001A66EE" w:rsidRDefault="001A66EE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JIV PATHAK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1A66EE" w:rsidTr="00D000AB">
        <w:tc>
          <w:tcPr>
            <w:tcW w:w="468" w:type="dxa"/>
            <w:vAlign w:val="center"/>
          </w:tcPr>
          <w:p w:rsidR="001A66EE" w:rsidRDefault="001A66EE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1998" w:type="dxa"/>
            <w:vAlign w:val="center"/>
          </w:tcPr>
          <w:p w:rsidR="001A66EE" w:rsidRDefault="001A66EE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Communication Systems - I</w:t>
            </w:r>
          </w:p>
        </w:tc>
        <w:tc>
          <w:tcPr>
            <w:tcW w:w="1332" w:type="dxa"/>
            <w:vAlign w:val="center"/>
          </w:tcPr>
          <w:p w:rsidR="001A66EE" w:rsidRDefault="001A66EE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kesk Kumar Chandrakar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D00EE3" w:rsidTr="00D000AB">
        <w:tc>
          <w:tcPr>
            <w:tcW w:w="468" w:type="dxa"/>
            <w:vAlign w:val="center"/>
          </w:tcPr>
          <w:p w:rsidR="00D00EE3" w:rsidRDefault="00D00EE3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998" w:type="dxa"/>
            <w:vAlign w:val="center"/>
          </w:tcPr>
          <w:p w:rsidR="00D00EE3" w:rsidRDefault="00D00EE3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magnetic theory</w:t>
            </w:r>
          </w:p>
        </w:tc>
        <w:tc>
          <w:tcPr>
            <w:tcW w:w="1332" w:type="dxa"/>
            <w:vAlign w:val="center"/>
          </w:tcPr>
          <w:p w:rsidR="00D00EE3" w:rsidRDefault="00D00EE3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Abhishek Verma</w:t>
            </w:r>
          </w:p>
        </w:tc>
        <w:tc>
          <w:tcPr>
            <w:tcW w:w="1440" w:type="dxa"/>
            <w:vAlign w:val="center"/>
          </w:tcPr>
          <w:p w:rsidR="00D00EE3" w:rsidRDefault="00D00EE3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1A66EE" w:rsidTr="00D000AB">
        <w:tc>
          <w:tcPr>
            <w:tcW w:w="468" w:type="dxa"/>
            <w:vAlign w:val="center"/>
          </w:tcPr>
          <w:p w:rsidR="001A66EE" w:rsidRDefault="001A66EE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998" w:type="dxa"/>
            <w:vAlign w:val="center"/>
          </w:tcPr>
          <w:p w:rsidR="001A66EE" w:rsidRDefault="001A66EE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magnetic theory</w:t>
            </w:r>
          </w:p>
        </w:tc>
        <w:tc>
          <w:tcPr>
            <w:tcW w:w="1332" w:type="dxa"/>
            <w:vAlign w:val="center"/>
          </w:tcPr>
          <w:p w:rsidR="001A66EE" w:rsidRDefault="001A66EE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urav Shankar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1A66EE" w:rsidTr="00D000AB">
        <w:tc>
          <w:tcPr>
            <w:tcW w:w="468" w:type="dxa"/>
            <w:vAlign w:val="center"/>
          </w:tcPr>
          <w:p w:rsidR="001A66EE" w:rsidRDefault="001A66EE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998" w:type="dxa"/>
            <w:vAlign w:val="center"/>
          </w:tcPr>
          <w:p w:rsidR="001A66EE" w:rsidRDefault="001A66EE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 engineering</w:t>
            </w:r>
          </w:p>
        </w:tc>
        <w:tc>
          <w:tcPr>
            <w:tcW w:w="1332" w:type="dxa"/>
            <w:vAlign w:val="center"/>
          </w:tcPr>
          <w:p w:rsidR="001A66EE" w:rsidRDefault="001A66EE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Abhishek Verma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D00EE3" w:rsidTr="00D000AB">
        <w:tc>
          <w:tcPr>
            <w:tcW w:w="468" w:type="dxa"/>
            <w:vAlign w:val="center"/>
          </w:tcPr>
          <w:p w:rsidR="00D00EE3" w:rsidRDefault="00D00EE3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1998" w:type="dxa"/>
            <w:vAlign w:val="center"/>
          </w:tcPr>
          <w:p w:rsidR="00D00EE3" w:rsidRDefault="00D00EE3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 engineering</w:t>
            </w:r>
          </w:p>
        </w:tc>
        <w:tc>
          <w:tcPr>
            <w:tcW w:w="1332" w:type="dxa"/>
            <w:vAlign w:val="center"/>
          </w:tcPr>
          <w:p w:rsidR="00D00EE3" w:rsidRDefault="00D00EE3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Supriya Tripathi</w:t>
            </w:r>
          </w:p>
        </w:tc>
        <w:tc>
          <w:tcPr>
            <w:tcW w:w="1440" w:type="dxa"/>
            <w:vAlign w:val="center"/>
          </w:tcPr>
          <w:p w:rsidR="00D00EE3" w:rsidRDefault="00D00EE3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00EE3" w:rsidRDefault="00D00EE3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2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 Introduction to Coding Theory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 Subhashini Spurjeon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P. SC. / IT / MCA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1A66EE" w:rsidTr="00D000AB">
        <w:tc>
          <w:tcPr>
            <w:tcW w:w="468" w:type="dxa"/>
            <w:vAlign w:val="center"/>
          </w:tcPr>
          <w:p w:rsidR="001A66EE" w:rsidRDefault="001A66EE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1998" w:type="dxa"/>
            <w:vAlign w:val="center"/>
          </w:tcPr>
          <w:p w:rsidR="001A66EE" w:rsidRDefault="001A66EE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System Engineering</w:t>
            </w:r>
          </w:p>
        </w:tc>
        <w:tc>
          <w:tcPr>
            <w:tcW w:w="1332" w:type="dxa"/>
            <w:vAlign w:val="center"/>
          </w:tcPr>
          <w:p w:rsidR="001A66EE" w:rsidRDefault="001A66EE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tesh Panigrahi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1A66EE" w:rsidRDefault="001A66EE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 System Engineering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ushin Anjum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Electronics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usam Sharma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Electronics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ma P Balaraju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og Circuits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ka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D9022D" w:rsidTr="00D000AB">
        <w:tc>
          <w:tcPr>
            <w:tcW w:w="468" w:type="dxa"/>
            <w:vAlign w:val="center"/>
          </w:tcPr>
          <w:p w:rsidR="00D9022D" w:rsidRDefault="00D9022D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1998" w:type="dxa"/>
            <w:vAlign w:val="center"/>
          </w:tcPr>
          <w:p w:rsidR="00D9022D" w:rsidRDefault="00D9022D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log Circuits</w:t>
            </w:r>
          </w:p>
        </w:tc>
        <w:tc>
          <w:tcPr>
            <w:tcW w:w="1332" w:type="dxa"/>
            <w:vAlign w:val="center"/>
          </w:tcPr>
          <w:p w:rsidR="00D9022D" w:rsidRDefault="00D9022D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yotsana Kaiwart</w:t>
            </w:r>
          </w:p>
        </w:tc>
        <w:tc>
          <w:tcPr>
            <w:tcW w:w="1440" w:type="dxa"/>
            <w:vAlign w:val="center"/>
          </w:tcPr>
          <w:p w:rsidR="00D9022D" w:rsidRDefault="00D9022D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 / EEE / ETC</w:t>
            </w:r>
          </w:p>
        </w:tc>
        <w:tc>
          <w:tcPr>
            <w:tcW w:w="153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D9022D" w:rsidRDefault="00D9022D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 w:rsidP="00BB2A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Research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YOTSANA KAIWART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-DISCPLINARY</w:t>
            </w:r>
          </w:p>
        </w:tc>
        <w:tc>
          <w:tcPr>
            <w:tcW w:w="153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hancing Soft Skills and Personality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Madhurima Pandey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2</w:t>
            </w:r>
          </w:p>
        </w:tc>
        <w:tc>
          <w:tcPr>
            <w:tcW w:w="135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5</w:t>
            </w:r>
          </w:p>
        </w:tc>
        <w:tc>
          <w:tcPr>
            <w:tcW w:w="135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3</w:t>
            </w:r>
          </w:p>
        </w:tc>
        <w:tc>
          <w:tcPr>
            <w:tcW w:w="144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8</w:t>
            </w:r>
          </w:p>
        </w:tc>
        <w:tc>
          <w:tcPr>
            <w:tcW w:w="81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08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hancing Soft Skills and Personality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arnita Sharma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35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aking Effectively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Swarnita Sharm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7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4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English Communication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Anjana Shekhar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6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English Communication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Madhurima Pandey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tter Spoken English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ARNITA SHARM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IES</w:t>
            </w:r>
          </w:p>
        </w:tc>
        <w:tc>
          <w:tcPr>
            <w:tcW w:w="153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6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gn Practice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Raghwendra Banchhor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facturing Process Technology I &amp; II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Shiena Shekhar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9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8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1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s of Finite Element Analysis-I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osh kumar Mishr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9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Fluid Mechanic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tosh Kumar Mishr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al Cutting and Machine tool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Mukesh Dubey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s in welding and joining technologie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Raghwendra Banchhor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E035CF" w:rsidRDefault="00E035CF" w:rsidP="00975F2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ineering Mechanics: Statics and Dynamic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.N.Siddique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luid Machine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Shiena Shekhar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 w:rsidP="00CA4E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54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vective Heat Transfer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y Singh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matic Control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jul Rai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 Design and Development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 Shiena Shekhar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am and Gas Power System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. K. Pal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ft Skills for Business Negotiations and </w:t>
            </w:r>
            <w:r>
              <w:rPr>
                <w:rFonts w:ascii="Calibri" w:hAnsi="Calibri"/>
              </w:rPr>
              <w:lastRenderedPageBreak/>
              <w:t>Marketing Strategie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parajita Pattnaik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2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9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siness analytics and data mining Modeling using R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nesh Kumar Bhawnani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al Statement Analysis and Reporting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raddha Gupt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1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Writing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.Ashok Kumar Chandr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35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4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81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080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  <w:tc>
          <w:tcPr>
            <w:tcW w:w="1462" w:type="dxa"/>
            <w:vAlign w:val="center"/>
          </w:tcPr>
          <w:p w:rsidR="00E035CF" w:rsidRDefault="00E035CF" w:rsidP="005D790C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--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x Sigma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shor Kumar Dek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3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ices Marketing: A Practical Approach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hishek Chakraborty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 w:rsidP="00CA4E8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umer Behaviour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dith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nciples of Human Resource Management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rawan Pandey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9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  <w:tr w:rsidR="00E035CF" w:rsidTr="00D000AB">
        <w:tc>
          <w:tcPr>
            <w:tcW w:w="468" w:type="dxa"/>
            <w:vAlign w:val="center"/>
          </w:tcPr>
          <w:p w:rsidR="00E035CF" w:rsidRDefault="00E035C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6</w:t>
            </w:r>
          </w:p>
        </w:tc>
        <w:tc>
          <w:tcPr>
            <w:tcW w:w="1998" w:type="dxa"/>
            <w:vAlign w:val="center"/>
          </w:tcPr>
          <w:p w:rsidR="00E035CF" w:rsidRDefault="00E035CF" w:rsidP="000B2B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ndation Course in Managerial Economics</w:t>
            </w:r>
          </w:p>
        </w:tc>
        <w:tc>
          <w:tcPr>
            <w:tcW w:w="1332" w:type="dxa"/>
            <w:vAlign w:val="center"/>
          </w:tcPr>
          <w:p w:rsidR="00E035CF" w:rsidRDefault="00E035CF" w:rsidP="00DC1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nil Kushwaha</w:t>
            </w:r>
          </w:p>
        </w:tc>
        <w:tc>
          <w:tcPr>
            <w:tcW w:w="1440" w:type="dxa"/>
            <w:vAlign w:val="center"/>
          </w:tcPr>
          <w:p w:rsidR="00E035CF" w:rsidRDefault="00E035CF" w:rsidP="00975F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RIAL</w:t>
            </w:r>
          </w:p>
        </w:tc>
        <w:tc>
          <w:tcPr>
            <w:tcW w:w="153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38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135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144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81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  <w:tc>
          <w:tcPr>
            <w:tcW w:w="1080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7</w:t>
            </w:r>
          </w:p>
        </w:tc>
        <w:tc>
          <w:tcPr>
            <w:tcW w:w="1462" w:type="dxa"/>
            <w:vAlign w:val="center"/>
          </w:tcPr>
          <w:p w:rsidR="00E035CF" w:rsidRDefault="00E035CF" w:rsidP="00DC12C5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0</w:t>
            </w:r>
          </w:p>
        </w:tc>
      </w:tr>
    </w:tbl>
    <w:p w:rsidR="00D6037A" w:rsidRDefault="00D6037A" w:rsidP="006A0458">
      <w:pPr>
        <w:rPr>
          <w:b/>
        </w:rPr>
      </w:pPr>
    </w:p>
    <w:p w:rsidR="000B2BE3" w:rsidRPr="0056076D" w:rsidRDefault="000B2BE3" w:rsidP="000B2BE3">
      <w:pPr>
        <w:ind w:left="720" w:firstLine="720"/>
        <w:rPr>
          <w:b/>
          <w:sz w:val="28"/>
          <w:szCs w:val="28"/>
        </w:rPr>
      </w:pPr>
      <w:r w:rsidRPr="0056076D">
        <w:rPr>
          <w:b/>
          <w:sz w:val="28"/>
          <w:szCs w:val="28"/>
        </w:rPr>
        <w:t>Dr. Arpana Rawal</w:t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Pr="0056076D">
        <w:rPr>
          <w:b/>
          <w:sz w:val="28"/>
          <w:szCs w:val="28"/>
        </w:rPr>
        <w:t>Dr. Arun Arora</w:t>
      </w:r>
    </w:p>
    <w:p w:rsidR="004E4F43" w:rsidRPr="006A0458" w:rsidRDefault="000B2BE3" w:rsidP="006A0458">
      <w:pPr>
        <w:rPr>
          <w:b/>
        </w:rPr>
      </w:pPr>
      <w:r>
        <w:rPr>
          <w:b/>
          <w:sz w:val="28"/>
          <w:szCs w:val="28"/>
        </w:rPr>
        <w:t>SPOC. SWAYAM-</w:t>
      </w:r>
      <w:r w:rsidRPr="0056076D">
        <w:rPr>
          <w:b/>
          <w:sz w:val="28"/>
          <w:szCs w:val="28"/>
        </w:rPr>
        <w:t>NPTEL</w:t>
      </w:r>
      <w:r>
        <w:rPr>
          <w:b/>
          <w:sz w:val="28"/>
          <w:szCs w:val="28"/>
        </w:rPr>
        <w:t xml:space="preserve">, </w:t>
      </w:r>
      <w:r w:rsidRPr="0056076D">
        <w:rPr>
          <w:b/>
          <w:sz w:val="28"/>
          <w:szCs w:val="28"/>
        </w:rPr>
        <w:t>B. I. T Durg (C.G.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6076D">
        <w:rPr>
          <w:b/>
          <w:sz w:val="28"/>
          <w:szCs w:val="28"/>
        </w:rPr>
        <w:t>P R I N C I P A L</w:t>
      </w:r>
      <w:r>
        <w:rPr>
          <w:b/>
          <w:sz w:val="28"/>
          <w:szCs w:val="28"/>
        </w:rPr>
        <w:t xml:space="preserve">,  </w:t>
      </w:r>
      <w:r w:rsidRPr="0056076D">
        <w:rPr>
          <w:b/>
          <w:sz w:val="28"/>
          <w:szCs w:val="28"/>
        </w:rPr>
        <w:t>B. I. T Durg (C.G.)</w:t>
      </w:r>
    </w:p>
    <w:sectPr w:rsidR="004E4F43" w:rsidRPr="006A0458" w:rsidSect="00D8515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661" w:rsidRDefault="00175661" w:rsidP="000E7519">
      <w:pPr>
        <w:spacing w:after="0" w:line="240" w:lineRule="auto"/>
      </w:pPr>
      <w:r>
        <w:separator/>
      </w:r>
    </w:p>
  </w:endnote>
  <w:endnote w:type="continuationSeparator" w:id="1">
    <w:p w:rsidR="00175661" w:rsidRDefault="00175661" w:rsidP="000E7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661" w:rsidRDefault="00175661" w:rsidP="000E7519">
      <w:pPr>
        <w:spacing w:after="0" w:line="240" w:lineRule="auto"/>
      </w:pPr>
      <w:r>
        <w:separator/>
      </w:r>
    </w:p>
  </w:footnote>
  <w:footnote w:type="continuationSeparator" w:id="1">
    <w:p w:rsidR="00175661" w:rsidRDefault="00175661" w:rsidP="000E7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C3B0FC362B14672A888270813EEC5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790C" w:rsidRDefault="005D790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ATIONAL PROGRAM ON TECHNOLOGY ENHANCED LEARNING (NPTEL LOCAL CHAPTER)                                                                                  BHILAI INSTITUTE OF TECHNOLOGY, DURG (C.G.)</w:t>
        </w:r>
      </w:p>
    </w:sdtContent>
  </w:sdt>
  <w:p w:rsidR="005D790C" w:rsidRDefault="005D79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9739F"/>
    <w:multiLevelType w:val="hybridMultilevel"/>
    <w:tmpl w:val="7E08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0458"/>
    <w:rsid w:val="00000DE7"/>
    <w:rsid w:val="00001CC9"/>
    <w:rsid w:val="00005632"/>
    <w:rsid w:val="00012EF7"/>
    <w:rsid w:val="00021CDF"/>
    <w:rsid w:val="0002338B"/>
    <w:rsid w:val="0002705F"/>
    <w:rsid w:val="000358D2"/>
    <w:rsid w:val="000359DB"/>
    <w:rsid w:val="00052D65"/>
    <w:rsid w:val="00060F23"/>
    <w:rsid w:val="00070A58"/>
    <w:rsid w:val="00070FCA"/>
    <w:rsid w:val="000741BD"/>
    <w:rsid w:val="0009328B"/>
    <w:rsid w:val="000A49FD"/>
    <w:rsid w:val="000B2BE3"/>
    <w:rsid w:val="000B2CC8"/>
    <w:rsid w:val="000B4F49"/>
    <w:rsid w:val="000C5A57"/>
    <w:rsid w:val="000D2479"/>
    <w:rsid w:val="000D7215"/>
    <w:rsid w:val="000E7519"/>
    <w:rsid w:val="000F1C71"/>
    <w:rsid w:val="00117A74"/>
    <w:rsid w:val="001211B3"/>
    <w:rsid w:val="00124479"/>
    <w:rsid w:val="00133DCA"/>
    <w:rsid w:val="0014461B"/>
    <w:rsid w:val="001503AF"/>
    <w:rsid w:val="00170E00"/>
    <w:rsid w:val="00175661"/>
    <w:rsid w:val="0018627C"/>
    <w:rsid w:val="001A66EE"/>
    <w:rsid w:val="001B7EE1"/>
    <w:rsid w:val="001C0C50"/>
    <w:rsid w:val="001C60FB"/>
    <w:rsid w:val="001E47BC"/>
    <w:rsid w:val="001F0B8B"/>
    <w:rsid w:val="001F2D42"/>
    <w:rsid w:val="00206784"/>
    <w:rsid w:val="0020706B"/>
    <w:rsid w:val="00210B23"/>
    <w:rsid w:val="00230FF6"/>
    <w:rsid w:val="00232BBB"/>
    <w:rsid w:val="00252490"/>
    <w:rsid w:val="00253F32"/>
    <w:rsid w:val="00295B56"/>
    <w:rsid w:val="002A42AB"/>
    <w:rsid w:val="002A5095"/>
    <w:rsid w:val="002B4DFC"/>
    <w:rsid w:val="002D32BC"/>
    <w:rsid w:val="002D410B"/>
    <w:rsid w:val="002D6689"/>
    <w:rsid w:val="002D6FE3"/>
    <w:rsid w:val="002E192C"/>
    <w:rsid w:val="002E59D6"/>
    <w:rsid w:val="002E66C6"/>
    <w:rsid w:val="0030381A"/>
    <w:rsid w:val="003223FA"/>
    <w:rsid w:val="00326F73"/>
    <w:rsid w:val="00331675"/>
    <w:rsid w:val="003331EC"/>
    <w:rsid w:val="00342413"/>
    <w:rsid w:val="00360C98"/>
    <w:rsid w:val="0037350E"/>
    <w:rsid w:val="00375B16"/>
    <w:rsid w:val="00376EFB"/>
    <w:rsid w:val="003859A2"/>
    <w:rsid w:val="003B482F"/>
    <w:rsid w:val="003C60BC"/>
    <w:rsid w:val="003D38C5"/>
    <w:rsid w:val="003D58B9"/>
    <w:rsid w:val="004069A0"/>
    <w:rsid w:val="00410C1A"/>
    <w:rsid w:val="004140AE"/>
    <w:rsid w:val="00415FD9"/>
    <w:rsid w:val="00424C62"/>
    <w:rsid w:val="00430966"/>
    <w:rsid w:val="00452E30"/>
    <w:rsid w:val="00456B31"/>
    <w:rsid w:val="004801FD"/>
    <w:rsid w:val="00483C37"/>
    <w:rsid w:val="00484F6E"/>
    <w:rsid w:val="00487C36"/>
    <w:rsid w:val="00494B56"/>
    <w:rsid w:val="004B3384"/>
    <w:rsid w:val="004C2F4D"/>
    <w:rsid w:val="004C75FD"/>
    <w:rsid w:val="004D6160"/>
    <w:rsid w:val="004E4F43"/>
    <w:rsid w:val="004E7787"/>
    <w:rsid w:val="00502260"/>
    <w:rsid w:val="00507FAE"/>
    <w:rsid w:val="00511207"/>
    <w:rsid w:val="0051172B"/>
    <w:rsid w:val="00514783"/>
    <w:rsid w:val="00533C30"/>
    <w:rsid w:val="00547524"/>
    <w:rsid w:val="00547C46"/>
    <w:rsid w:val="005727FC"/>
    <w:rsid w:val="00574AA0"/>
    <w:rsid w:val="005C2579"/>
    <w:rsid w:val="005D241F"/>
    <w:rsid w:val="005D760D"/>
    <w:rsid w:val="005D790C"/>
    <w:rsid w:val="00600B02"/>
    <w:rsid w:val="00602125"/>
    <w:rsid w:val="00610ACD"/>
    <w:rsid w:val="0062097C"/>
    <w:rsid w:val="00620CCE"/>
    <w:rsid w:val="006251A6"/>
    <w:rsid w:val="00632100"/>
    <w:rsid w:val="006338D4"/>
    <w:rsid w:val="006366BB"/>
    <w:rsid w:val="006406D1"/>
    <w:rsid w:val="00640AF2"/>
    <w:rsid w:val="006537DA"/>
    <w:rsid w:val="00653F04"/>
    <w:rsid w:val="0068013D"/>
    <w:rsid w:val="00680C88"/>
    <w:rsid w:val="00683A90"/>
    <w:rsid w:val="00690B64"/>
    <w:rsid w:val="006938CC"/>
    <w:rsid w:val="006A0458"/>
    <w:rsid w:val="006B1BB7"/>
    <w:rsid w:val="006B605D"/>
    <w:rsid w:val="006B61DC"/>
    <w:rsid w:val="006C2606"/>
    <w:rsid w:val="006C7B18"/>
    <w:rsid w:val="006E164C"/>
    <w:rsid w:val="00713BB3"/>
    <w:rsid w:val="00727529"/>
    <w:rsid w:val="00743184"/>
    <w:rsid w:val="00747594"/>
    <w:rsid w:val="00767182"/>
    <w:rsid w:val="00772559"/>
    <w:rsid w:val="00774F64"/>
    <w:rsid w:val="0077739A"/>
    <w:rsid w:val="00780FA7"/>
    <w:rsid w:val="00781A99"/>
    <w:rsid w:val="00785625"/>
    <w:rsid w:val="00790D27"/>
    <w:rsid w:val="007A2690"/>
    <w:rsid w:val="007A627E"/>
    <w:rsid w:val="007B23B3"/>
    <w:rsid w:val="007B52B8"/>
    <w:rsid w:val="007B6197"/>
    <w:rsid w:val="007B7D00"/>
    <w:rsid w:val="007D2420"/>
    <w:rsid w:val="007D2935"/>
    <w:rsid w:val="007E0CC8"/>
    <w:rsid w:val="007E3C2E"/>
    <w:rsid w:val="007E600E"/>
    <w:rsid w:val="00802455"/>
    <w:rsid w:val="00803608"/>
    <w:rsid w:val="008141D4"/>
    <w:rsid w:val="00817960"/>
    <w:rsid w:val="00831C8C"/>
    <w:rsid w:val="008408C4"/>
    <w:rsid w:val="00846657"/>
    <w:rsid w:val="00873935"/>
    <w:rsid w:val="00887D38"/>
    <w:rsid w:val="008B2284"/>
    <w:rsid w:val="008C7157"/>
    <w:rsid w:val="008D232D"/>
    <w:rsid w:val="008D6882"/>
    <w:rsid w:val="008D785D"/>
    <w:rsid w:val="008F506E"/>
    <w:rsid w:val="008F735F"/>
    <w:rsid w:val="00900295"/>
    <w:rsid w:val="00903DBB"/>
    <w:rsid w:val="0092583F"/>
    <w:rsid w:val="009405F3"/>
    <w:rsid w:val="009552D5"/>
    <w:rsid w:val="0097396B"/>
    <w:rsid w:val="009743BD"/>
    <w:rsid w:val="00986220"/>
    <w:rsid w:val="0099037C"/>
    <w:rsid w:val="00990DB1"/>
    <w:rsid w:val="0099384F"/>
    <w:rsid w:val="009A0483"/>
    <w:rsid w:val="009C1272"/>
    <w:rsid w:val="009C2F47"/>
    <w:rsid w:val="009E2840"/>
    <w:rsid w:val="009F0E09"/>
    <w:rsid w:val="00A0550B"/>
    <w:rsid w:val="00A12F3C"/>
    <w:rsid w:val="00A2290E"/>
    <w:rsid w:val="00A46F0D"/>
    <w:rsid w:val="00A54563"/>
    <w:rsid w:val="00A5564C"/>
    <w:rsid w:val="00A654F6"/>
    <w:rsid w:val="00A6727C"/>
    <w:rsid w:val="00A7226C"/>
    <w:rsid w:val="00A77F43"/>
    <w:rsid w:val="00A8547A"/>
    <w:rsid w:val="00A95E09"/>
    <w:rsid w:val="00AB68FD"/>
    <w:rsid w:val="00AD3FE9"/>
    <w:rsid w:val="00B000EA"/>
    <w:rsid w:val="00B060CC"/>
    <w:rsid w:val="00B140B9"/>
    <w:rsid w:val="00B5076C"/>
    <w:rsid w:val="00B70A7A"/>
    <w:rsid w:val="00B86BCB"/>
    <w:rsid w:val="00BA3146"/>
    <w:rsid w:val="00BB2A0C"/>
    <w:rsid w:val="00BB41D0"/>
    <w:rsid w:val="00BB5D4F"/>
    <w:rsid w:val="00BB6AFB"/>
    <w:rsid w:val="00BC5F4A"/>
    <w:rsid w:val="00BD3466"/>
    <w:rsid w:val="00BD7096"/>
    <w:rsid w:val="00BF117B"/>
    <w:rsid w:val="00C02F9F"/>
    <w:rsid w:val="00C03CD6"/>
    <w:rsid w:val="00C23536"/>
    <w:rsid w:val="00C4560A"/>
    <w:rsid w:val="00C50255"/>
    <w:rsid w:val="00C52862"/>
    <w:rsid w:val="00C53340"/>
    <w:rsid w:val="00C54F70"/>
    <w:rsid w:val="00C779DA"/>
    <w:rsid w:val="00C836C2"/>
    <w:rsid w:val="00CA4E88"/>
    <w:rsid w:val="00CA6203"/>
    <w:rsid w:val="00CA7D18"/>
    <w:rsid w:val="00CB4501"/>
    <w:rsid w:val="00CB73A2"/>
    <w:rsid w:val="00CD10E8"/>
    <w:rsid w:val="00CF2E80"/>
    <w:rsid w:val="00CF7175"/>
    <w:rsid w:val="00D000AB"/>
    <w:rsid w:val="00D00EE3"/>
    <w:rsid w:val="00D32B41"/>
    <w:rsid w:val="00D34E63"/>
    <w:rsid w:val="00D40F5E"/>
    <w:rsid w:val="00D46D02"/>
    <w:rsid w:val="00D6037A"/>
    <w:rsid w:val="00D85156"/>
    <w:rsid w:val="00D87E00"/>
    <w:rsid w:val="00D9022D"/>
    <w:rsid w:val="00DA315A"/>
    <w:rsid w:val="00DA3551"/>
    <w:rsid w:val="00DA5755"/>
    <w:rsid w:val="00DA799C"/>
    <w:rsid w:val="00DC52DE"/>
    <w:rsid w:val="00DE45B9"/>
    <w:rsid w:val="00E035CF"/>
    <w:rsid w:val="00E07875"/>
    <w:rsid w:val="00E202A3"/>
    <w:rsid w:val="00E22B2E"/>
    <w:rsid w:val="00E32643"/>
    <w:rsid w:val="00E5393D"/>
    <w:rsid w:val="00EA2F51"/>
    <w:rsid w:val="00EB73AE"/>
    <w:rsid w:val="00EE45FF"/>
    <w:rsid w:val="00EF481F"/>
    <w:rsid w:val="00F07377"/>
    <w:rsid w:val="00F077EF"/>
    <w:rsid w:val="00F1058E"/>
    <w:rsid w:val="00F126D1"/>
    <w:rsid w:val="00F32347"/>
    <w:rsid w:val="00F361D8"/>
    <w:rsid w:val="00F46FF2"/>
    <w:rsid w:val="00F774DD"/>
    <w:rsid w:val="00F80538"/>
    <w:rsid w:val="00F9337E"/>
    <w:rsid w:val="00FB2376"/>
    <w:rsid w:val="00FB6B00"/>
    <w:rsid w:val="00FC37DC"/>
    <w:rsid w:val="00FD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0B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7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519"/>
  </w:style>
  <w:style w:type="paragraph" w:styleId="Footer">
    <w:name w:val="footer"/>
    <w:basedOn w:val="Normal"/>
    <w:link w:val="FooterChar"/>
    <w:uiPriority w:val="99"/>
    <w:semiHidden/>
    <w:unhideWhenUsed/>
    <w:rsid w:val="000E7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519"/>
  </w:style>
  <w:style w:type="paragraph" w:styleId="BalloonText">
    <w:name w:val="Balloon Text"/>
    <w:basedOn w:val="Normal"/>
    <w:link w:val="BalloonTextChar"/>
    <w:uiPriority w:val="99"/>
    <w:semiHidden/>
    <w:unhideWhenUsed/>
    <w:rsid w:val="000E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78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2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C3B0FC362B14672A888270813EE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A25E-FF1E-415C-91AC-93911C0D9848}"/>
      </w:docPartPr>
      <w:docPartBody>
        <w:p w:rsidR="00A7307C" w:rsidRDefault="009A5D53" w:rsidP="009A5D53">
          <w:pPr>
            <w:pStyle w:val="4C3B0FC362B14672A888270813EEC5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A5D53"/>
    <w:rsid w:val="001E5F09"/>
    <w:rsid w:val="002913EF"/>
    <w:rsid w:val="00414BFB"/>
    <w:rsid w:val="009A5D53"/>
    <w:rsid w:val="00A7307C"/>
    <w:rsid w:val="00CC2A0E"/>
    <w:rsid w:val="00D922BA"/>
    <w:rsid w:val="00DB12BC"/>
    <w:rsid w:val="00E14670"/>
    <w:rsid w:val="00E8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B0FC362B14672A888270813EEC5F4">
    <w:name w:val="4C3B0FC362B14672A888270813EEC5F4"/>
    <w:rsid w:val="009A5D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955-C5BA-4E9B-B456-D99A1DA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9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ROGRAM ON TECHNOLOGY ENHANCED LEARNING (NPTEL LOCAL CHAPTER)                                                                                  BHILAI INSTITUTE OF TECHNOLOGY, DURG (C.G.)</vt:lpstr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ROGRAM ON TECHNOLOGY ENHANCED LEARNING (NPTEL LOCAL CHAPTER)                                                                                  BHILAI INSTITUTE OF TECHNOLOGY, DURG (C.G.)</dc:title>
  <dc:subject/>
  <dc:creator>Windows User</dc:creator>
  <cp:keywords/>
  <dc:description/>
  <cp:lastModifiedBy>Windows User</cp:lastModifiedBy>
  <cp:revision>252</cp:revision>
  <dcterms:created xsi:type="dcterms:W3CDTF">2017-04-26T06:13:00Z</dcterms:created>
  <dcterms:modified xsi:type="dcterms:W3CDTF">2018-07-16T08:50:00Z</dcterms:modified>
</cp:coreProperties>
</file>